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ACE" w:rsidRPr="00E02EE1" w:rsidRDefault="00B43ACE" w:rsidP="00B43A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>WEST TISBURY PERSONNEL BOARD</w:t>
      </w:r>
    </w:p>
    <w:p w:rsidR="00B43ACE" w:rsidRPr="00E02EE1" w:rsidRDefault="00B43ACE" w:rsidP="00B43A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>MINUTES</w:t>
      </w:r>
    </w:p>
    <w:p w:rsidR="00B43ACE" w:rsidRPr="00E02EE1" w:rsidRDefault="00324C7F" w:rsidP="00B43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8</w:t>
      </w:r>
      <w:r w:rsidR="00B43ACE" w:rsidRPr="00E02EE1">
        <w:rPr>
          <w:rFonts w:ascii="Times New Roman" w:hAnsi="Times New Roman" w:cs="Times New Roman"/>
        </w:rPr>
        <w:t>, 2021</w:t>
      </w:r>
    </w:p>
    <w:p w:rsidR="00B43ACE" w:rsidRPr="00E02EE1" w:rsidRDefault="00B43ACE" w:rsidP="00B43A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  <w:b/>
        </w:rPr>
        <w:t xml:space="preserve">Present: </w:t>
      </w:r>
      <w:r w:rsidRPr="00E02EE1">
        <w:rPr>
          <w:rFonts w:ascii="Times New Roman" w:hAnsi="Times New Roman" w:cs="Times New Roman"/>
        </w:rPr>
        <w:t>Leon Brathwaite James Klingensmith, Hunter Moorman, Rachel Rooney, and Brian Smith</w:t>
      </w: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  <w:b/>
        </w:rPr>
        <w:t>Staff Present:</w:t>
      </w:r>
      <w:r w:rsidRPr="00E02EE1">
        <w:rPr>
          <w:rFonts w:ascii="Times New Roman" w:hAnsi="Times New Roman" w:cs="Times New Roman"/>
        </w:rPr>
        <w:t xml:space="preserve"> Maria McFarland</w:t>
      </w:r>
    </w:p>
    <w:p w:rsidR="00B43ACE" w:rsidRPr="00E02EE1" w:rsidRDefault="007007E8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 xml:space="preserve">Present for all or part of the meeting: </w:t>
      </w:r>
      <w:r w:rsidR="0082355B">
        <w:rPr>
          <w:rFonts w:ascii="Times New Roman" w:hAnsi="Times New Roman" w:cs="Times New Roman"/>
        </w:rPr>
        <w:t>Omar Johnson</w:t>
      </w:r>
    </w:p>
    <w:p w:rsidR="007007E8" w:rsidRPr="00E02EE1" w:rsidRDefault="007007E8" w:rsidP="00B43ACE">
      <w:pPr>
        <w:spacing w:after="0" w:line="240" w:lineRule="auto"/>
        <w:rPr>
          <w:rFonts w:ascii="Times New Roman" w:hAnsi="Times New Roman" w:cs="Times New Roman"/>
        </w:rPr>
      </w:pPr>
    </w:p>
    <w:p w:rsidR="007007E8" w:rsidRPr="00E02EE1" w:rsidRDefault="007007E8" w:rsidP="007007E8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>Leon called the meeting to order via Zoom video conferencing at 5:0</w:t>
      </w:r>
      <w:r w:rsidR="00D764C2">
        <w:rPr>
          <w:rFonts w:ascii="Times New Roman" w:hAnsi="Times New Roman" w:cs="Times New Roman"/>
        </w:rPr>
        <w:t>3</w:t>
      </w:r>
      <w:r w:rsidRPr="00E02EE1">
        <w:rPr>
          <w:rFonts w:ascii="Times New Roman" w:hAnsi="Times New Roman" w:cs="Times New Roman"/>
        </w:rPr>
        <w:t>PM.</w:t>
      </w: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  <w:b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  <w:b/>
        </w:rPr>
        <w:t xml:space="preserve">Minutes: </w:t>
      </w:r>
      <w:r w:rsidRPr="00E02EE1">
        <w:rPr>
          <w:rFonts w:ascii="Times New Roman" w:hAnsi="Times New Roman" w:cs="Times New Roman"/>
        </w:rPr>
        <w:t xml:space="preserve">The minutes of the </w:t>
      </w:r>
      <w:r w:rsidR="00324C7F">
        <w:rPr>
          <w:rFonts w:ascii="Times New Roman" w:hAnsi="Times New Roman" w:cs="Times New Roman"/>
        </w:rPr>
        <w:t>February 8</w:t>
      </w:r>
      <w:r w:rsidRPr="00E02EE1">
        <w:rPr>
          <w:rFonts w:ascii="Times New Roman" w:hAnsi="Times New Roman" w:cs="Times New Roman"/>
        </w:rPr>
        <w:t>, 202</w:t>
      </w:r>
      <w:r w:rsidR="007007E8" w:rsidRPr="00E02EE1">
        <w:rPr>
          <w:rFonts w:ascii="Times New Roman" w:hAnsi="Times New Roman" w:cs="Times New Roman"/>
        </w:rPr>
        <w:t>1</w:t>
      </w:r>
      <w:r w:rsidRPr="00E02EE1">
        <w:rPr>
          <w:rFonts w:ascii="Times New Roman" w:hAnsi="Times New Roman" w:cs="Times New Roman"/>
        </w:rPr>
        <w:t xml:space="preserve"> meeting were approved as</w:t>
      </w:r>
      <w:r w:rsidR="007007E8" w:rsidRPr="00E02EE1">
        <w:rPr>
          <w:rFonts w:ascii="Times New Roman" w:hAnsi="Times New Roman" w:cs="Times New Roman"/>
        </w:rPr>
        <w:t xml:space="preserve"> </w:t>
      </w:r>
      <w:r w:rsidR="00D764C2">
        <w:rPr>
          <w:rFonts w:ascii="Times New Roman" w:hAnsi="Times New Roman" w:cs="Times New Roman"/>
        </w:rPr>
        <w:t>written</w:t>
      </w:r>
      <w:r w:rsidR="00097848" w:rsidRPr="00E02EE1">
        <w:rPr>
          <w:rFonts w:ascii="Times New Roman" w:hAnsi="Times New Roman" w:cs="Times New Roman"/>
        </w:rPr>
        <w:t>.</w:t>
      </w:r>
      <w:r w:rsidR="007007E8" w:rsidRPr="00E02EE1">
        <w:rPr>
          <w:rFonts w:ascii="Times New Roman" w:hAnsi="Times New Roman" w:cs="Times New Roman"/>
        </w:rPr>
        <w:t xml:space="preserve">  Roll Call Vote:  Brathwaite-aye,</w:t>
      </w:r>
      <w:r w:rsidRPr="00E02EE1">
        <w:rPr>
          <w:rFonts w:ascii="Times New Roman" w:hAnsi="Times New Roman" w:cs="Times New Roman"/>
        </w:rPr>
        <w:t xml:space="preserve"> K</w:t>
      </w:r>
      <w:r w:rsidR="007007E8" w:rsidRPr="00E02EE1">
        <w:rPr>
          <w:rFonts w:ascii="Times New Roman" w:hAnsi="Times New Roman" w:cs="Times New Roman"/>
        </w:rPr>
        <w:t>lingensmith-aye,</w:t>
      </w:r>
      <w:r w:rsidR="0082355B">
        <w:rPr>
          <w:rFonts w:ascii="Times New Roman" w:hAnsi="Times New Roman" w:cs="Times New Roman"/>
        </w:rPr>
        <w:t xml:space="preserve"> Moorman-aye,</w:t>
      </w:r>
      <w:r w:rsidRPr="00E02EE1">
        <w:rPr>
          <w:rFonts w:ascii="Times New Roman" w:hAnsi="Times New Roman" w:cs="Times New Roman"/>
        </w:rPr>
        <w:t xml:space="preserve"> Rooney-aye</w:t>
      </w:r>
      <w:r w:rsidR="0082355B">
        <w:rPr>
          <w:rFonts w:ascii="Times New Roman" w:hAnsi="Times New Roman" w:cs="Times New Roman"/>
        </w:rPr>
        <w:t xml:space="preserve"> and Smith-aye</w:t>
      </w:r>
      <w:r w:rsidR="007007E8" w:rsidRPr="00E02EE1">
        <w:rPr>
          <w:rFonts w:ascii="Times New Roman" w:hAnsi="Times New Roman" w:cs="Times New Roman"/>
        </w:rPr>
        <w:t xml:space="preserve">.  </w:t>
      </w: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  <w:b/>
        </w:rPr>
      </w:pPr>
    </w:p>
    <w:p w:rsidR="00D764C2" w:rsidRDefault="00DE615F" w:rsidP="00B43ACE">
      <w:pPr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  <w:b/>
        </w:rPr>
        <w:t xml:space="preserve">Performance Evaluations:  </w:t>
      </w:r>
      <w:r w:rsidRPr="00E02EE1">
        <w:rPr>
          <w:rFonts w:ascii="Times New Roman" w:hAnsi="Times New Roman" w:cs="Times New Roman"/>
        </w:rPr>
        <w:t xml:space="preserve">A motion was made by </w:t>
      </w:r>
      <w:r w:rsidR="0080546C">
        <w:rPr>
          <w:rFonts w:ascii="Times New Roman" w:hAnsi="Times New Roman" w:cs="Times New Roman"/>
        </w:rPr>
        <w:t>Hunter</w:t>
      </w:r>
      <w:r w:rsidR="00CB6C9F">
        <w:rPr>
          <w:rFonts w:ascii="Times New Roman" w:hAnsi="Times New Roman" w:cs="Times New Roman"/>
        </w:rPr>
        <w:t>,</w:t>
      </w:r>
      <w:r w:rsidRPr="00E02EE1">
        <w:rPr>
          <w:rFonts w:ascii="Times New Roman" w:hAnsi="Times New Roman" w:cs="Times New Roman"/>
        </w:rPr>
        <w:t xml:space="preserve"> seconded by </w:t>
      </w:r>
      <w:r w:rsidR="0080546C">
        <w:rPr>
          <w:rFonts w:ascii="Times New Roman" w:hAnsi="Times New Roman" w:cs="Times New Roman"/>
        </w:rPr>
        <w:t>Brian</w:t>
      </w:r>
      <w:r w:rsidRPr="00E02EE1">
        <w:rPr>
          <w:rFonts w:ascii="Times New Roman" w:hAnsi="Times New Roman" w:cs="Times New Roman"/>
        </w:rPr>
        <w:t xml:space="preserve"> to approve the performance evaluation for Nik Wojtkielo (Police) </w:t>
      </w:r>
      <w:r w:rsidR="00D764C2">
        <w:rPr>
          <w:rFonts w:ascii="Times New Roman" w:hAnsi="Times New Roman" w:cs="Times New Roman"/>
        </w:rPr>
        <w:t xml:space="preserve">and Lyn Neilley (Library), each </w:t>
      </w:r>
      <w:r w:rsidRPr="00E02EE1">
        <w:rPr>
          <w:rFonts w:ascii="Times New Roman" w:hAnsi="Times New Roman" w:cs="Times New Roman"/>
        </w:rPr>
        <w:t>with a one-step increase.  Roll Call Vote:  Brathwaite--aye, Klingensmith–aye, Moorman-aye, Rooney –aye, and Smith-aye.</w:t>
      </w:r>
    </w:p>
    <w:p w:rsidR="008D29B5" w:rsidRDefault="00D764C2" w:rsidP="00B43ACE">
      <w:pPr>
        <w:rPr>
          <w:rFonts w:ascii="Times New Roman" w:hAnsi="Times New Roman" w:cs="Times New Roman"/>
        </w:rPr>
      </w:pPr>
      <w:r w:rsidRPr="00D764C2">
        <w:rPr>
          <w:rFonts w:ascii="Times New Roman" w:hAnsi="Times New Roman" w:cs="Times New Roman"/>
          <w:b/>
        </w:rPr>
        <w:t>Assistant Board of Health Agent</w:t>
      </w:r>
      <w:r>
        <w:rPr>
          <w:rFonts w:ascii="Times New Roman" w:hAnsi="Times New Roman" w:cs="Times New Roman"/>
        </w:rPr>
        <w:t xml:space="preserve">:  Omar Johnson presented his request for a 4 step increase for the Assistant Board of Health Agent upon his successful completion of the six-month probationary period.  His letter dated March 2, 2021 is noted for the record. </w:t>
      </w:r>
      <w:r w:rsidR="008D29B5">
        <w:rPr>
          <w:rFonts w:ascii="Times New Roman" w:hAnsi="Times New Roman" w:cs="Times New Roman"/>
        </w:rPr>
        <w:t xml:space="preserve">Omar’s letter details the trainings William has completed in his first six months, all of </w:t>
      </w:r>
      <w:r w:rsidR="00364477">
        <w:rPr>
          <w:rFonts w:ascii="Times New Roman" w:hAnsi="Times New Roman" w:cs="Times New Roman"/>
        </w:rPr>
        <w:t>which are</w:t>
      </w:r>
      <w:r w:rsidR="008D29B5">
        <w:rPr>
          <w:rFonts w:ascii="Times New Roman" w:hAnsi="Times New Roman" w:cs="Times New Roman"/>
        </w:rPr>
        <w:t xml:space="preserve"> required to be obtained under the job description.</w:t>
      </w:r>
    </w:p>
    <w:p w:rsidR="000F19DA" w:rsidRDefault="00E52F74" w:rsidP="00B43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ar told the board that William is doing a tremendous job. He has s</w:t>
      </w:r>
      <w:r w:rsidR="008D29B5">
        <w:rPr>
          <w:rFonts w:ascii="Times New Roman" w:hAnsi="Times New Roman" w:cs="Times New Roman"/>
        </w:rPr>
        <w:t xml:space="preserve">hown the ability to learn quickly and is excellent with the public. Has taken over the </w:t>
      </w:r>
      <w:r>
        <w:rPr>
          <w:rFonts w:ascii="Times New Roman" w:hAnsi="Times New Roman" w:cs="Times New Roman"/>
        </w:rPr>
        <w:t xml:space="preserve">COVID </w:t>
      </w:r>
      <w:r w:rsidR="008D29B5">
        <w:rPr>
          <w:rFonts w:ascii="Times New Roman" w:hAnsi="Times New Roman" w:cs="Times New Roman"/>
        </w:rPr>
        <w:t xml:space="preserve">contact tracing </w:t>
      </w:r>
      <w:r w:rsidR="00364477">
        <w:rPr>
          <w:rFonts w:ascii="Times New Roman" w:hAnsi="Times New Roman" w:cs="Times New Roman"/>
        </w:rPr>
        <w:t>responsibilities</w:t>
      </w:r>
      <w:r>
        <w:rPr>
          <w:rFonts w:ascii="Times New Roman" w:hAnsi="Times New Roman" w:cs="Times New Roman"/>
        </w:rPr>
        <w:t>.</w:t>
      </w:r>
      <w:r w:rsidR="00CB6C9F">
        <w:rPr>
          <w:rFonts w:ascii="Times New Roman" w:hAnsi="Times New Roman" w:cs="Times New Roman"/>
        </w:rPr>
        <w:t xml:space="preserve"> </w:t>
      </w:r>
      <w:r w:rsidR="00364477">
        <w:rPr>
          <w:rFonts w:ascii="Times New Roman" w:hAnsi="Times New Roman" w:cs="Times New Roman"/>
        </w:rPr>
        <w:t>The COVID</w:t>
      </w:r>
      <w:r w:rsidR="008D29B5">
        <w:rPr>
          <w:rFonts w:ascii="Times New Roman" w:hAnsi="Times New Roman" w:cs="Times New Roman"/>
        </w:rPr>
        <w:t xml:space="preserve"> </w:t>
      </w:r>
      <w:r w:rsidR="00364477">
        <w:rPr>
          <w:rFonts w:ascii="Times New Roman" w:hAnsi="Times New Roman" w:cs="Times New Roman"/>
        </w:rPr>
        <w:t>pandemic</w:t>
      </w:r>
      <w:r w:rsidR="008D29B5">
        <w:rPr>
          <w:rFonts w:ascii="Times New Roman" w:hAnsi="Times New Roman" w:cs="Times New Roman"/>
        </w:rPr>
        <w:t xml:space="preserve"> has made it clear how important it is to have qualified employees. </w:t>
      </w:r>
      <w:r>
        <w:rPr>
          <w:rFonts w:ascii="Times New Roman" w:hAnsi="Times New Roman" w:cs="Times New Roman"/>
        </w:rPr>
        <w:t xml:space="preserve">William has a </w:t>
      </w:r>
      <w:r w:rsidR="008D29B5">
        <w:rPr>
          <w:rFonts w:ascii="Times New Roman" w:hAnsi="Times New Roman" w:cs="Times New Roman"/>
        </w:rPr>
        <w:t>Master’s Degree in Environmental Health</w:t>
      </w:r>
      <w:r>
        <w:rPr>
          <w:rFonts w:ascii="Times New Roman" w:hAnsi="Times New Roman" w:cs="Times New Roman"/>
        </w:rPr>
        <w:t xml:space="preserve"> that Omar hopes will be helpful in working on water quality issues with the towns water resources.</w:t>
      </w:r>
      <w:r w:rsidR="000F19DA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6B4092">
        <w:rPr>
          <w:rFonts w:ascii="Times New Roman" w:hAnsi="Times New Roman" w:cs="Times New Roman"/>
        </w:rPr>
        <w:t>Omar noted that the job ad provided a</w:t>
      </w:r>
      <w:r>
        <w:rPr>
          <w:rFonts w:ascii="Times New Roman" w:hAnsi="Times New Roman" w:cs="Times New Roman"/>
        </w:rPr>
        <w:t xml:space="preserve"> salary</w:t>
      </w:r>
      <w:r w:rsidR="006B4092">
        <w:rPr>
          <w:rFonts w:ascii="Times New Roman" w:hAnsi="Times New Roman" w:cs="Times New Roman"/>
        </w:rPr>
        <w:t xml:space="preserve"> range</w:t>
      </w:r>
      <w:r>
        <w:rPr>
          <w:rFonts w:ascii="Times New Roman" w:hAnsi="Times New Roman" w:cs="Times New Roman"/>
        </w:rPr>
        <w:t xml:space="preserve">, rather than a starting pay rate.  </w:t>
      </w:r>
    </w:p>
    <w:p w:rsidR="006B4092" w:rsidRDefault="006B4092" w:rsidP="00B43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nter asked Maria to provide some context to this discussion. </w:t>
      </w:r>
    </w:p>
    <w:p w:rsidR="006B4092" w:rsidRDefault="006B4092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 were provided with copies of the job application, resume and minutes of the August 25, 2020 meeting, at which the board approved a starting pay rate of Grade 6 step 2.  At the time, the board was not aware that the bylaw allows for a candidate with exceptional qualifications to be hired at a higher starting step or after the completion of the six</w:t>
      </w:r>
      <w:r w:rsidR="00E52F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onth probationary period</w:t>
      </w:r>
      <w:r w:rsidR="00CB6C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ut not at both times.  This process was clarified a few months later when the assessing department ask</w:t>
      </w:r>
      <w:r w:rsidR="00E52F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board to start the new data collector a</w:t>
      </w:r>
      <w:r w:rsidR="00CB6C9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grade 3 with a</w:t>
      </w:r>
      <w:r w:rsidR="00E52F74">
        <w:rPr>
          <w:rFonts w:ascii="Times New Roman" w:hAnsi="Times New Roman" w:cs="Times New Roman"/>
        </w:rPr>
        <w:t xml:space="preserve"> one-</w:t>
      </w:r>
      <w:r>
        <w:rPr>
          <w:rFonts w:ascii="Times New Roman" w:hAnsi="Times New Roman" w:cs="Times New Roman"/>
        </w:rPr>
        <w:t>step increase after six month</w:t>
      </w:r>
      <w:r w:rsidR="00E52F7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 In keeping with Section 7-4 of the bylaw</w:t>
      </w:r>
      <w:r w:rsidR="00E52F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starting rates for new appointments) the board approved a starting the data collector at step 4.  </w:t>
      </w:r>
    </w:p>
    <w:p w:rsidR="00C75F3A" w:rsidRDefault="006B4092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several of Omar’s points </w:t>
      </w:r>
      <w:r w:rsidR="00CB6C9F">
        <w:rPr>
          <w:rFonts w:ascii="Times New Roman" w:hAnsi="Times New Roman" w:cs="Times New Roman"/>
        </w:rPr>
        <w:t>Maria</w:t>
      </w:r>
      <w:r>
        <w:rPr>
          <w:rFonts w:ascii="Times New Roman" w:hAnsi="Times New Roman" w:cs="Times New Roman"/>
        </w:rPr>
        <w:t xml:space="preserve"> noted that the job ads give the full range of the pay grade as required by bylaw</w:t>
      </w:r>
      <w:r w:rsidR="00CB6C9F">
        <w:rPr>
          <w:rFonts w:ascii="Times New Roman" w:hAnsi="Times New Roman" w:cs="Times New Roman"/>
        </w:rPr>
        <w:t xml:space="preserve"> Section 4.3(a), </w:t>
      </w:r>
      <w:r>
        <w:rPr>
          <w:rFonts w:ascii="Times New Roman" w:hAnsi="Times New Roman" w:cs="Times New Roman"/>
        </w:rPr>
        <w:t xml:space="preserve">but Section 7-4 </w:t>
      </w:r>
      <w:r w:rsidR="00E52F74">
        <w:rPr>
          <w:rFonts w:ascii="Times New Roman" w:hAnsi="Times New Roman" w:cs="Times New Roman"/>
        </w:rPr>
        <w:t xml:space="preserve">states </w:t>
      </w:r>
      <w:r>
        <w:rPr>
          <w:rFonts w:ascii="Times New Roman" w:hAnsi="Times New Roman" w:cs="Times New Roman"/>
        </w:rPr>
        <w:t>that the person hired shall be paid at the minimum rate ex</w:t>
      </w:r>
      <w:r w:rsidR="00E52F74">
        <w:rPr>
          <w:rFonts w:ascii="Times New Roman" w:hAnsi="Times New Roman" w:cs="Times New Roman"/>
        </w:rPr>
        <w:t xml:space="preserve">cept </w:t>
      </w:r>
      <w:r>
        <w:rPr>
          <w:rFonts w:ascii="Times New Roman" w:hAnsi="Times New Roman" w:cs="Times New Roman"/>
        </w:rPr>
        <w:t>when there is a lack of qualified candidates (there were 19 applicants for this position) or exceptional qualifications.</w:t>
      </w:r>
    </w:p>
    <w:p w:rsidR="00C75F3A" w:rsidRDefault="00C75F3A" w:rsidP="00C75F3A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The minimum qualifications for this position </w:t>
      </w:r>
      <w:r w:rsidR="00364477">
        <w:rPr>
          <w:rFonts w:ascii="Times New Roman" w:hAnsi="Times New Roman" w:cs="Times New Roman"/>
        </w:rPr>
        <w:t>are</w:t>
      </w:r>
      <w:r w:rsidR="00E52F7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BD6EC8">
        <w:rPr>
          <w:rFonts w:ascii="Times New Roman" w:hAnsi="Times New Roman"/>
        </w:rPr>
        <w:t>High School Diploma or GED and one to three years of p</w:t>
      </w:r>
      <w:r>
        <w:rPr>
          <w:rFonts w:ascii="Times New Roman" w:hAnsi="Times New Roman"/>
        </w:rPr>
        <w:t>ublic health related experience,</w:t>
      </w:r>
      <w:r w:rsidRPr="00BD6EC8">
        <w:rPr>
          <w:rFonts w:ascii="Times New Roman" w:hAnsi="Times New Roman"/>
        </w:rPr>
        <w:t xml:space="preserve"> or any equivalent combination of education and experience</w:t>
      </w:r>
      <w:r>
        <w:rPr>
          <w:rFonts w:ascii="Times New Roman" w:hAnsi="Times New Roman"/>
        </w:rPr>
        <w:t xml:space="preserve">.  All applicants are given the job description </w:t>
      </w:r>
      <w:r w:rsidR="00364477">
        <w:rPr>
          <w:rFonts w:ascii="Times New Roman" w:hAnsi="Times New Roman"/>
        </w:rPr>
        <w:t xml:space="preserve">as part of the application package so they </w:t>
      </w:r>
      <w:r>
        <w:rPr>
          <w:rFonts w:ascii="Times New Roman" w:hAnsi="Times New Roman"/>
        </w:rPr>
        <w:t xml:space="preserve">are aware of </w:t>
      </w:r>
      <w:r w:rsidR="00364477">
        <w:rPr>
          <w:rFonts w:ascii="Times New Roman" w:hAnsi="Times New Roman"/>
        </w:rPr>
        <w:t>requirements</w:t>
      </w:r>
      <w:r>
        <w:rPr>
          <w:rFonts w:ascii="Times New Roman" w:hAnsi="Times New Roman"/>
        </w:rPr>
        <w:t xml:space="preserve"> when they </w:t>
      </w:r>
      <w:r w:rsidR="00364477">
        <w:rPr>
          <w:rFonts w:ascii="Times New Roman" w:hAnsi="Times New Roman"/>
        </w:rPr>
        <w:lastRenderedPageBreak/>
        <w:t>apply for</w:t>
      </w:r>
      <w:r>
        <w:rPr>
          <w:rFonts w:ascii="Times New Roman" w:hAnsi="Times New Roman"/>
        </w:rPr>
        <w:t xml:space="preserve"> the position.  </w:t>
      </w:r>
      <w:r w:rsidR="00364477">
        <w:rPr>
          <w:rFonts w:ascii="Times New Roman" w:hAnsi="Times New Roman"/>
        </w:rPr>
        <w:t>By comparison, the</w:t>
      </w:r>
      <w:r>
        <w:rPr>
          <w:rFonts w:ascii="Times New Roman" w:hAnsi="Times New Roman"/>
        </w:rPr>
        <w:t xml:space="preserve"> education requirement for the Health Agent is an </w:t>
      </w:r>
      <w:r w:rsidR="00364477">
        <w:rPr>
          <w:rFonts w:ascii="Times New Roman" w:hAnsi="Times New Roman"/>
        </w:rPr>
        <w:t>Associate’s</w:t>
      </w:r>
      <w:r>
        <w:rPr>
          <w:rFonts w:ascii="Times New Roman" w:hAnsi="Times New Roman"/>
        </w:rPr>
        <w:t xml:space="preserve"> Degree.</w:t>
      </w:r>
    </w:p>
    <w:p w:rsidR="00C75F3A" w:rsidRDefault="00C75F3A" w:rsidP="00C75F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highest starting step for a new hire in the past is step 4 for someone who came</w:t>
      </w:r>
      <w:r w:rsidR="00364477">
        <w:rPr>
          <w:rFonts w:ascii="Times New Roman" w:hAnsi="Times New Roman"/>
        </w:rPr>
        <w:t xml:space="preserve"> to West Tisbury</w:t>
      </w:r>
      <w:r>
        <w:rPr>
          <w:rFonts w:ascii="Times New Roman" w:hAnsi="Times New Roman"/>
        </w:rPr>
        <w:t xml:space="preserve"> with 20 years of municipal experience.</w:t>
      </w:r>
    </w:p>
    <w:p w:rsidR="00C75F3A" w:rsidRDefault="00C75F3A" w:rsidP="00C75F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f the board approves a 4 step increase and then approves a step increase on the employee</w:t>
      </w:r>
      <w:r w:rsidR="00364477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s anniversary date, that would put this employee at step 7 of an </w:t>
      </w:r>
      <w:r w:rsidR="00364477">
        <w:rPr>
          <w:rFonts w:ascii="Times New Roman" w:hAnsi="Times New Roman"/>
        </w:rPr>
        <w:t>8-step</w:t>
      </w:r>
      <w:r>
        <w:rPr>
          <w:rFonts w:ascii="Times New Roman" w:hAnsi="Times New Roman"/>
        </w:rPr>
        <w:t xml:space="preserve"> grade. </w:t>
      </w:r>
    </w:p>
    <w:p w:rsidR="00922000" w:rsidRPr="00BD6EC8" w:rsidRDefault="00922000" w:rsidP="00C75F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im commented that the job description calls for 3 years of experience. The employee</w:t>
      </w:r>
      <w:r w:rsidR="00364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rted</w:t>
      </w:r>
      <w:r w:rsidR="00CB6C9F">
        <w:rPr>
          <w:rFonts w:ascii="Times New Roman" w:hAnsi="Times New Roman"/>
        </w:rPr>
        <w:t xml:space="preserve"> with</w:t>
      </w:r>
      <w:r>
        <w:rPr>
          <w:rFonts w:ascii="Times New Roman" w:hAnsi="Times New Roman"/>
        </w:rPr>
        <w:t xml:space="preserve"> 5 months of experience and has been with the town for 6 months, just shy of a full year’s worth of experience.  </w:t>
      </w:r>
    </w:p>
    <w:p w:rsidR="00922000" w:rsidRPr="00BD6EC8" w:rsidRDefault="00364477" w:rsidP="00922000">
      <w:pPr>
        <w:tabs>
          <w:tab w:val="left" w:pos="369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pecial requirements that must be obtained for this position are c</w:t>
      </w:r>
      <w:r w:rsidR="00922000" w:rsidRPr="00BD6EC8">
        <w:rPr>
          <w:rFonts w:ascii="Times New Roman" w:hAnsi="Times New Roman"/>
        </w:rPr>
        <w:t>ertification as a Pool and Spa operator, and training for ICS -700 NIMS and, ICS, 100, 200 in accordance with the Town’s emergency management plan.</w:t>
      </w:r>
      <w:r w:rsidR="00CB6C9F" w:rsidRPr="00CB6C9F">
        <w:rPr>
          <w:rFonts w:ascii="Times New Roman" w:hAnsi="Times New Roman"/>
        </w:rPr>
        <w:t xml:space="preserve"> </w:t>
      </w:r>
      <w:r w:rsidR="00CB6C9F">
        <w:rPr>
          <w:rFonts w:ascii="Times New Roman" w:hAnsi="Times New Roman"/>
        </w:rPr>
        <w:t xml:space="preserve">Omar replied that William has the ICS 100 and 700. He doesn’t have the 200 certifications yet.  </w:t>
      </w:r>
      <w:r w:rsidR="00922000">
        <w:rPr>
          <w:rFonts w:ascii="Times New Roman" w:hAnsi="Times New Roman"/>
        </w:rPr>
        <w:t xml:space="preserve">Jim noted that to qualify for FEMA money the 200 certification is required. </w:t>
      </w:r>
    </w:p>
    <w:p w:rsidR="006B4092" w:rsidRDefault="00E45FE0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 asked if this person has been given more duties than the last person in this position. </w:t>
      </w:r>
      <w:r w:rsidR="00CB6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ia said this is a new position. The previous person was an administrative clerk. </w:t>
      </w:r>
    </w:p>
    <w:p w:rsidR="007C78AC" w:rsidRDefault="00E45FE0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nter thanked Omar for all his work over the last year. </w:t>
      </w:r>
      <w:r w:rsidR="007C78AC">
        <w:rPr>
          <w:rFonts w:ascii="Times New Roman" w:hAnsi="Times New Roman" w:cs="Times New Roman"/>
        </w:rPr>
        <w:t>He asked Omar if he</w:t>
      </w:r>
      <w:r w:rsidR="00364477">
        <w:rPr>
          <w:rFonts w:ascii="Times New Roman" w:hAnsi="Times New Roman" w:cs="Times New Roman"/>
        </w:rPr>
        <w:t xml:space="preserve"> had had the flexibility</w:t>
      </w:r>
      <w:r w:rsidR="007C78AC">
        <w:rPr>
          <w:rFonts w:ascii="Times New Roman" w:hAnsi="Times New Roman" w:cs="Times New Roman"/>
        </w:rPr>
        <w:t xml:space="preserve"> could have made a stronger argument at the time of hire to start at a higher step.  </w:t>
      </w:r>
      <w:r w:rsidR="00364477">
        <w:rPr>
          <w:rFonts w:ascii="Times New Roman" w:hAnsi="Times New Roman" w:cs="Times New Roman"/>
        </w:rPr>
        <w:t xml:space="preserve"> </w:t>
      </w:r>
      <w:r w:rsidR="007C78AC">
        <w:rPr>
          <w:rFonts w:ascii="Times New Roman" w:hAnsi="Times New Roman" w:cs="Times New Roman"/>
        </w:rPr>
        <w:t>Omar replied that not having worked with him, he would not have been able to vouch for him</w:t>
      </w:r>
      <w:r w:rsidR="00364477">
        <w:rPr>
          <w:rFonts w:ascii="Times New Roman" w:hAnsi="Times New Roman" w:cs="Times New Roman"/>
        </w:rPr>
        <w:t xml:space="preserve"> and wouldn’t have made that request</w:t>
      </w:r>
      <w:r w:rsidR="007C78AC">
        <w:rPr>
          <w:rFonts w:ascii="Times New Roman" w:hAnsi="Times New Roman" w:cs="Times New Roman"/>
        </w:rPr>
        <w:t xml:space="preserve">. </w:t>
      </w:r>
    </w:p>
    <w:p w:rsidR="007C78AC" w:rsidRDefault="007C78AC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commented that the board wanted to started him at 3 but the lack of experience was the issue. He said the position is evolving more than anticipated when the pos</w:t>
      </w:r>
      <w:r w:rsidR="0036447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ion was created in 2020. </w:t>
      </w:r>
    </w:p>
    <w:p w:rsidR="007C78AC" w:rsidRDefault="007C78AC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an said that if the job is changing th</w:t>
      </w:r>
      <w:r w:rsidR="0036447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 it should be addressed during the next classification study. Leon agreed</w:t>
      </w:r>
      <w:r w:rsidR="00CB6C9F">
        <w:rPr>
          <w:rFonts w:ascii="Times New Roman" w:hAnsi="Times New Roman" w:cs="Times New Roman"/>
        </w:rPr>
        <w:t xml:space="preserve">. The position may </w:t>
      </w:r>
      <w:r>
        <w:rPr>
          <w:rFonts w:ascii="Times New Roman" w:hAnsi="Times New Roman" w:cs="Times New Roman"/>
        </w:rPr>
        <w:t>need to</w:t>
      </w:r>
      <w:r w:rsidR="00CB6C9F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reclassif</w:t>
      </w:r>
      <w:r w:rsidR="00CB6C9F">
        <w:rPr>
          <w:rFonts w:ascii="Times New Roman" w:hAnsi="Times New Roman" w:cs="Times New Roman"/>
        </w:rPr>
        <w:t xml:space="preserve">ied </w:t>
      </w:r>
      <w:r>
        <w:rPr>
          <w:rFonts w:ascii="Times New Roman" w:hAnsi="Times New Roman" w:cs="Times New Roman"/>
        </w:rPr>
        <w:t>and the department can ask for that to happen.  While COVID won’t be around forever, the need for Omar to have a qualified person as backup</w:t>
      </w:r>
      <w:r w:rsidR="00CB6C9F">
        <w:rPr>
          <w:rFonts w:ascii="Times New Roman" w:hAnsi="Times New Roman" w:cs="Times New Roman"/>
        </w:rPr>
        <w:t xml:space="preserve"> will </w:t>
      </w:r>
      <w:r w:rsidR="000041A7">
        <w:rPr>
          <w:rFonts w:ascii="Times New Roman" w:hAnsi="Times New Roman" w:cs="Times New Roman"/>
        </w:rPr>
        <w:t>remain.</w:t>
      </w:r>
      <w:r>
        <w:rPr>
          <w:rFonts w:ascii="Times New Roman" w:hAnsi="Times New Roman" w:cs="Times New Roman"/>
        </w:rPr>
        <w:t xml:space="preserve">  Omar </w:t>
      </w:r>
      <w:r w:rsidR="00364477">
        <w:rPr>
          <w:rFonts w:ascii="Times New Roman" w:hAnsi="Times New Roman" w:cs="Times New Roman"/>
        </w:rPr>
        <w:t>indicated that the pandemic has shown him how much work a public health crisis falls on the Board of Health.</w:t>
      </w:r>
      <w:r>
        <w:rPr>
          <w:rFonts w:ascii="Times New Roman" w:hAnsi="Times New Roman" w:cs="Times New Roman"/>
        </w:rPr>
        <w:t xml:space="preserve"> </w:t>
      </w:r>
    </w:p>
    <w:p w:rsidR="000176E4" w:rsidRDefault="007C78AC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on noted that at the time of hire the board made a commitment to </w:t>
      </w:r>
      <w:r w:rsidR="000176E4">
        <w:rPr>
          <w:rFonts w:ascii="Times New Roman" w:hAnsi="Times New Roman" w:cs="Times New Roman"/>
        </w:rPr>
        <w:t>entertain a step increase at this time. If the board had realized they could only do the higher step at the start date or after 6 months</w:t>
      </w:r>
      <w:r w:rsidR="00CB6C9F">
        <w:rPr>
          <w:rFonts w:ascii="Times New Roman" w:hAnsi="Times New Roman" w:cs="Times New Roman"/>
        </w:rPr>
        <w:t>,</w:t>
      </w:r>
      <w:r w:rsidR="000176E4">
        <w:rPr>
          <w:rFonts w:ascii="Times New Roman" w:hAnsi="Times New Roman" w:cs="Times New Roman"/>
        </w:rPr>
        <w:t xml:space="preserve"> the board may have approved a starting at step 3 in August. </w:t>
      </w:r>
    </w:p>
    <w:p w:rsidR="007C78AC" w:rsidRDefault="000176E4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 said the lack of experience is a limiting factor.  Leon replied that the internships William held while obtaining his Master’s Degree could be th</w:t>
      </w:r>
      <w:r w:rsidR="00945A47">
        <w:rPr>
          <w:rFonts w:ascii="Times New Roman" w:hAnsi="Times New Roman" w:cs="Times New Roman"/>
        </w:rPr>
        <w:t>eoretically</w:t>
      </w:r>
      <w:r w:rsidR="00CB6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unted towards his experience. </w:t>
      </w:r>
      <w:r w:rsidR="007C78AC">
        <w:rPr>
          <w:rFonts w:ascii="Times New Roman" w:hAnsi="Times New Roman" w:cs="Times New Roman"/>
        </w:rPr>
        <w:t xml:space="preserve"> </w:t>
      </w:r>
    </w:p>
    <w:p w:rsidR="0080546C" w:rsidRDefault="000176E4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said he is not in favor of doing 3 step increases in one year. </w:t>
      </w:r>
    </w:p>
    <w:p w:rsidR="00CB6C9F" w:rsidRDefault="0080546C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m</w:t>
      </w:r>
      <w:r w:rsidR="000176E4">
        <w:rPr>
          <w:rFonts w:ascii="Times New Roman" w:hAnsi="Times New Roman" w:cs="Times New Roman"/>
        </w:rPr>
        <w:t xml:space="preserve"> made a motion seconded by Brian to approve an increase from step 2 to step 3. Discussion on the motion: </w:t>
      </w:r>
    </w:p>
    <w:p w:rsidR="000176E4" w:rsidRDefault="000176E4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nter asked Leon if the employee was promised a step increase after 6 months.  Yes</w:t>
      </w:r>
      <w:r w:rsidR="001B57D3">
        <w:rPr>
          <w:rFonts w:ascii="Times New Roman" w:hAnsi="Times New Roman" w:cs="Times New Roman"/>
        </w:rPr>
        <w:t xml:space="preserve">, at least a one step increase.  Hunter </w:t>
      </w:r>
      <w:r w:rsidR="00CB6C9F">
        <w:rPr>
          <w:rFonts w:ascii="Times New Roman" w:hAnsi="Times New Roman" w:cs="Times New Roman"/>
        </w:rPr>
        <w:t>replied that the employee</w:t>
      </w:r>
      <w:r w:rsidR="001B57D3">
        <w:rPr>
          <w:rFonts w:ascii="Times New Roman" w:hAnsi="Times New Roman" w:cs="Times New Roman"/>
        </w:rPr>
        <w:t xml:space="preserve"> accept</w:t>
      </w:r>
      <w:r w:rsidR="00CB6C9F">
        <w:rPr>
          <w:rFonts w:ascii="Times New Roman" w:hAnsi="Times New Roman" w:cs="Times New Roman"/>
        </w:rPr>
        <w:t>ed</w:t>
      </w:r>
      <w:r w:rsidR="001B57D3">
        <w:rPr>
          <w:rFonts w:ascii="Times New Roman" w:hAnsi="Times New Roman" w:cs="Times New Roman"/>
        </w:rPr>
        <w:t xml:space="preserve"> the job knowing this.  Hunter added that he would like to be as generous as possible given Omar’s recommendations, but the board has to adhere to the </w:t>
      </w:r>
      <w:r w:rsidR="001B57D3">
        <w:rPr>
          <w:rFonts w:ascii="Times New Roman" w:hAnsi="Times New Roman" w:cs="Times New Roman"/>
        </w:rPr>
        <w:lastRenderedPageBreak/>
        <w:t xml:space="preserve">rules. He asked Omar if William expressed his expectations at the time he was hired. Omar replied that he had not. </w:t>
      </w:r>
    </w:p>
    <w:p w:rsidR="001B57D3" w:rsidRDefault="001B57D3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informed the board that she has had a couple of conservations with the employee</w:t>
      </w:r>
      <w:r w:rsidR="00CB6C9F">
        <w:rPr>
          <w:rFonts w:ascii="Times New Roman" w:hAnsi="Times New Roman" w:cs="Times New Roman"/>
        </w:rPr>
        <w:t xml:space="preserve"> both</w:t>
      </w:r>
      <w:r>
        <w:rPr>
          <w:rFonts w:ascii="Times New Roman" w:hAnsi="Times New Roman" w:cs="Times New Roman"/>
        </w:rPr>
        <w:t xml:space="preserve"> after he was hired and recently.  </w:t>
      </w:r>
    </w:p>
    <w:p w:rsidR="001B57D3" w:rsidRDefault="001B57D3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mar asked </w:t>
      </w:r>
      <w:r w:rsidR="00CB6C9F">
        <w:rPr>
          <w:rFonts w:ascii="Times New Roman" w:hAnsi="Times New Roman" w:cs="Times New Roman"/>
        </w:rPr>
        <w:t xml:space="preserve">the board </w:t>
      </w:r>
      <w:r>
        <w:rPr>
          <w:rFonts w:ascii="Times New Roman" w:hAnsi="Times New Roman" w:cs="Times New Roman"/>
        </w:rPr>
        <w:t xml:space="preserve">what William could expect for an increase on his anniversary date. It would be up to the board </w:t>
      </w:r>
      <w:r w:rsidR="00CB6C9F">
        <w:rPr>
          <w:rFonts w:ascii="Times New Roman" w:hAnsi="Times New Roman" w:cs="Times New Roman"/>
        </w:rPr>
        <w:t xml:space="preserve">at that time, </w:t>
      </w:r>
      <w:r>
        <w:rPr>
          <w:rFonts w:ascii="Times New Roman" w:hAnsi="Times New Roman" w:cs="Times New Roman"/>
        </w:rPr>
        <w:t>but it is usually a one</w:t>
      </w:r>
      <w:r w:rsidR="00CB6C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tep increase. </w:t>
      </w:r>
    </w:p>
    <w:p w:rsidR="001B57D3" w:rsidRDefault="001B57D3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an said the town spends a lot of money on determining the salary scale and the reason people </w:t>
      </w:r>
      <w:r w:rsidR="00945A47">
        <w:rPr>
          <w:rFonts w:ascii="Times New Roman" w:hAnsi="Times New Roman" w:cs="Times New Roman"/>
        </w:rPr>
        <w:t>get a</w:t>
      </w:r>
      <w:r>
        <w:rPr>
          <w:rFonts w:ascii="Times New Roman" w:hAnsi="Times New Roman" w:cs="Times New Roman"/>
        </w:rPr>
        <w:t xml:space="preserve"> step </w:t>
      </w:r>
      <w:r w:rsidR="00945A47">
        <w:rPr>
          <w:rFonts w:ascii="Times New Roman" w:hAnsi="Times New Roman" w:cs="Times New Roman"/>
        </w:rPr>
        <w:t>increase</w:t>
      </w:r>
      <w:r w:rsidR="00CB6C9F">
        <w:rPr>
          <w:rFonts w:ascii="Times New Roman" w:hAnsi="Times New Roman" w:cs="Times New Roman"/>
        </w:rPr>
        <w:t xml:space="preserve"> is</w:t>
      </w:r>
      <w:r w:rsidR="00945A47">
        <w:rPr>
          <w:rFonts w:ascii="Times New Roman" w:hAnsi="Times New Roman" w:cs="Times New Roman"/>
        </w:rPr>
        <w:t xml:space="preserve"> as</w:t>
      </w:r>
      <w:r>
        <w:rPr>
          <w:rFonts w:ascii="Times New Roman" w:hAnsi="Times New Roman" w:cs="Times New Roman"/>
        </w:rPr>
        <w:t xml:space="preserve"> an incentive to say with the town.  </w:t>
      </w:r>
    </w:p>
    <w:p w:rsidR="001B57D3" w:rsidRDefault="001B57D3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recounted how</w:t>
      </w:r>
      <w:r w:rsidR="00CB6C9F">
        <w:rPr>
          <w:rFonts w:ascii="Times New Roman" w:hAnsi="Times New Roman" w:cs="Times New Roman"/>
        </w:rPr>
        <w:t xml:space="preserve"> as</w:t>
      </w:r>
      <w:r>
        <w:rPr>
          <w:rFonts w:ascii="Times New Roman" w:hAnsi="Times New Roman" w:cs="Times New Roman"/>
        </w:rPr>
        <w:t xml:space="preserve"> her position evolved her job description</w:t>
      </w:r>
      <w:r w:rsidR="00CB6C9F">
        <w:rPr>
          <w:rFonts w:ascii="Times New Roman" w:hAnsi="Times New Roman" w:cs="Times New Roman"/>
        </w:rPr>
        <w:t xml:space="preserve"> was </w:t>
      </w:r>
      <w:r>
        <w:rPr>
          <w:rFonts w:ascii="Times New Roman" w:hAnsi="Times New Roman" w:cs="Times New Roman"/>
        </w:rPr>
        <w:t xml:space="preserve">rewritten and upgraded to reflect the actual work </w:t>
      </w:r>
      <w:r w:rsidR="00CB6C9F">
        <w:rPr>
          <w:rFonts w:ascii="Times New Roman" w:hAnsi="Times New Roman" w:cs="Times New Roman"/>
        </w:rPr>
        <w:t xml:space="preserve">that position </w:t>
      </w:r>
      <w:r>
        <w:rPr>
          <w:rFonts w:ascii="Times New Roman" w:hAnsi="Times New Roman" w:cs="Times New Roman"/>
        </w:rPr>
        <w:t xml:space="preserve">does. </w:t>
      </w:r>
    </w:p>
    <w:p w:rsidR="00B3404F" w:rsidRDefault="00B3404F" w:rsidP="006B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 provided an example of another employee who started at step 1 and was given a two step increase on their anniversary date. </w:t>
      </w:r>
    </w:p>
    <w:p w:rsidR="00364477" w:rsidRDefault="00B3404F" w:rsidP="00B34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 said the board should approve a step increase and Omar should review the job description to see if there have been significant duties</w:t>
      </w:r>
      <w:r w:rsidR="00CB6C9F">
        <w:rPr>
          <w:rFonts w:ascii="Times New Roman" w:hAnsi="Times New Roman" w:cs="Times New Roman"/>
        </w:rPr>
        <w:t xml:space="preserve"> and responsibilities </w:t>
      </w:r>
      <w:r w:rsidR="00945A47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need to be added to the job description and </w:t>
      </w:r>
      <w:r w:rsidR="00CB6C9F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bring it back to the boar</w:t>
      </w:r>
      <w:r w:rsidR="00CB6C9F">
        <w:rPr>
          <w:rFonts w:ascii="Times New Roman" w:hAnsi="Times New Roman" w:cs="Times New Roman"/>
        </w:rPr>
        <w:t>d if that is the case.</w:t>
      </w:r>
    </w:p>
    <w:p w:rsidR="00B3404F" w:rsidRDefault="00364477" w:rsidP="00B34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discussion was closed the motion was approved. </w:t>
      </w:r>
      <w:r w:rsidR="00B3404F">
        <w:rPr>
          <w:rFonts w:ascii="Times New Roman" w:hAnsi="Times New Roman" w:cs="Times New Roman"/>
        </w:rPr>
        <w:t xml:space="preserve"> Roll Call Vote: </w:t>
      </w:r>
      <w:r w:rsidR="00B3404F" w:rsidRPr="00B3404F">
        <w:rPr>
          <w:rFonts w:ascii="Times New Roman" w:hAnsi="Times New Roman" w:cs="Times New Roman"/>
        </w:rPr>
        <w:t xml:space="preserve"> </w:t>
      </w:r>
      <w:r w:rsidR="00B3404F" w:rsidRPr="00E02EE1">
        <w:rPr>
          <w:rFonts w:ascii="Times New Roman" w:hAnsi="Times New Roman" w:cs="Times New Roman"/>
        </w:rPr>
        <w:t>Brathwaite--aye, Klingensmith–aye, Moorman-aye, Rooney –aye, and Smith-aye.</w:t>
      </w:r>
    </w:p>
    <w:p w:rsidR="00364477" w:rsidRPr="00E02EE1" w:rsidRDefault="00B43ACE" w:rsidP="00364477">
      <w:pPr>
        <w:spacing w:after="0" w:line="240" w:lineRule="auto"/>
        <w:rPr>
          <w:rFonts w:ascii="Times New Roman" w:hAnsi="Times New Roman" w:cs="Times New Roman"/>
          <w:bCs/>
        </w:rPr>
      </w:pPr>
      <w:r w:rsidRPr="00E02EE1">
        <w:rPr>
          <w:rFonts w:ascii="Times New Roman" w:hAnsi="Times New Roman" w:cs="Times New Roman"/>
          <w:b/>
          <w:bCs/>
        </w:rPr>
        <w:t>New Business:</w:t>
      </w:r>
      <w:r w:rsidR="00D764C2">
        <w:rPr>
          <w:rFonts w:ascii="Times New Roman" w:hAnsi="Times New Roman" w:cs="Times New Roman"/>
          <w:b/>
          <w:bCs/>
        </w:rPr>
        <w:t xml:space="preserve"> </w:t>
      </w:r>
      <w:r w:rsidR="00364477" w:rsidRPr="00E02EE1">
        <w:rPr>
          <w:rFonts w:ascii="Times New Roman" w:hAnsi="Times New Roman" w:cs="Times New Roman"/>
          <w:b/>
          <w:bCs/>
        </w:rPr>
        <w:t xml:space="preserve">Anniversary Date/ Skip Manter: </w:t>
      </w:r>
      <w:r w:rsidR="00364477" w:rsidRPr="00E02EE1">
        <w:rPr>
          <w:rFonts w:ascii="Times New Roman" w:hAnsi="Times New Roman" w:cs="Times New Roman"/>
          <w:bCs/>
        </w:rPr>
        <w:t>Informal discussion with Skip was tabled to the</w:t>
      </w:r>
      <w:r w:rsidR="00364477">
        <w:rPr>
          <w:rFonts w:ascii="Times New Roman" w:hAnsi="Times New Roman" w:cs="Times New Roman"/>
          <w:bCs/>
        </w:rPr>
        <w:t xml:space="preserve"> April </w:t>
      </w:r>
      <w:r w:rsidR="00364477" w:rsidRPr="00E02EE1">
        <w:rPr>
          <w:rFonts w:ascii="Times New Roman" w:hAnsi="Times New Roman" w:cs="Times New Roman"/>
          <w:bCs/>
        </w:rPr>
        <w:t xml:space="preserve">meeting at Skip’s request. </w:t>
      </w:r>
      <w:r w:rsidR="00CB6C9F">
        <w:rPr>
          <w:rFonts w:ascii="Times New Roman" w:hAnsi="Times New Roman" w:cs="Times New Roman"/>
          <w:bCs/>
        </w:rPr>
        <w:t xml:space="preserve">Maria was instructed to ask Skip to put his request in writing.  </w:t>
      </w:r>
    </w:p>
    <w:p w:rsidR="00364477" w:rsidRPr="00E02EE1" w:rsidRDefault="00364477" w:rsidP="003644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84715" w:rsidRPr="00E02EE1" w:rsidRDefault="00E15317" w:rsidP="00B43A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2EE1">
        <w:rPr>
          <w:rFonts w:ascii="Times New Roman" w:hAnsi="Times New Roman" w:cs="Times New Roman"/>
          <w:b/>
          <w:bCs/>
        </w:rPr>
        <w:t>Old Business:</w:t>
      </w:r>
      <w:r w:rsidR="00364477">
        <w:rPr>
          <w:rFonts w:ascii="Times New Roman" w:hAnsi="Times New Roman" w:cs="Times New Roman"/>
          <w:b/>
          <w:bCs/>
        </w:rPr>
        <w:t xml:space="preserve"> None</w:t>
      </w:r>
      <w:r w:rsidRPr="00E02EE1">
        <w:rPr>
          <w:rFonts w:ascii="Times New Roman" w:hAnsi="Times New Roman" w:cs="Times New Roman"/>
          <w:b/>
          <w:bCs/>
        </w:rPr>
        <w:t xml:space="preserve"> </w:t>
      </w:r>
    </w:p>
    <w:p w:rsidR="00D764C2" w:rsidRDefault="00D764C2" w:rsidP="00B43AC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02EE1">
        <w:rPr>
          <w:rFonts w:ascii="Times New Roman" w:hAnsi="Times New Roman" w:cs="Times New Roman"/>
          <w:b/>
          <w:bCs/>
        </w:rPr>
        <w:t>Administrative:</w:t>
      </w: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  <w:b/>
        </w:rPr>
      </w:pPr>
      <w:r w:rsidRPr="00E02EE1">
        <w:rPr>
          <w:rFonts w:ascii="Times New Roman" w:hAnsi="Times New Roman" w:cs="Times New Roman"/>
          <w:b/>
        </w:rPr>
        <w:t>Documents noted for the record:</w:t>
      </w:r>
    </w:p>
    <w:p w:rsidR="00DF6DF2" w:rsidRDefault="00D764C2" w:rsidP="004306A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pproval of vacation carryover for Town Administrator</w:t>
      </w:r>
    </w:p>
    <w:p w:rsidR="00D764C2" w:rsidRDefault="00D764C2" w:rsidP="004306A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tice of Change of Status/resignation of the Cemetery Superintendent</w:t>
      </w:r>
    </w:p>
    <w:p w:rsidR="00D764C2" w:rsidRPr="00E02EE1" w:rsidRDefault="00D764C2" w:rsidP="004306A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tice of Change of Status/resignation of Wieler/Circulation Assistant</w:t>
      </w:r>
    </w:p>
    <w:p w:rsidR="007007E8" w:rsidRPr="00E02EE1" w:rsidRDefault="007007E8" w:rsidP="00B43ACE">
      <w:pPr>
        <w:spacing w:after="0" w:line="240" w:lineRule="auto"/>
        <w:rPr>
          <w:rFonts w:ascii="Times New Roman" w:hAnsi="Times New Roman" w:cs="Times New Roman"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>There being no new business to discuss, the meeting adjourned at</w:t>
      </w:r>
      <w:r w:rsidR="00E52F74">
        <w:rPr>
          <w:rFonts w:ascii="Times New Roman" w:hAnsi="Times New Roman" w:cs="Times New Roman"/>
        </w:rPr>
        <w:t xml:space="preserve"> 5:50</w:t>
      </w:r>
      <w:r w:rsidRPr="00E02EE1">
        <w:rPr>
          <w:rFonts w:ascii="Times New Roman" w:hAnsi="Times New Roman" w:cs="Times New Roman"/>
        </w:rPr>
        <w:t xml:space="preserve"> PM.  </w:t>
      </w: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 xml:space="preserve">Respectfully Submitted, </w:t>
      </w: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>Maria McFarland</w:t>
      </w:r>
    </w:p>
    <w:p w:rsidR="00B43ACE" w:rsidRPr="00E02EE1" w:rsidRDefault="00B43ACE" w:rsidP="00B43ACE">
      <w:pPr>
        <w:spacing w:after="0" w:line="240" w:lineRule="auto"/>
        <w:rPr>
          <w:rFonts w:ascii="Times New Roman" w:hAnsi="Times New Roman" w:cs="Times New Roman"/>
        </w:rPr>
      </w:pPr>
      <w:r w:rsidRPr="00E02EE1">
        <w:rPr>
          <w:rFonts w:ascii="Times New Roman" w:hAnsi="Times New Roman" w:cs="Times New Roman"/>
        </w:rPr>
        <w:t>Board Administrator</w:t>
      </w:r>
    </w:p>
    <w:sectPr w:rsidR="00B43ACE" w:rsidRPr="00E02EE1" w:rsidSect="00056BD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C9F" w:rsidRDefault="00CB6C9F">
      <w:pPr>
        <w:spacing w:after="0" w:line="240" w:lineRule="auto"/>
      </w:pPr>
      <w:r>
        <w:separator/>
      </w:r>
    </w:p>
  </w:endnote>
  <w:endnote w:type="continuationSeparator" w:id="0">
    <w:p w:rsidR="00CB6C9F" w:rsidRDefault="00CB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024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C9F" w:rsidRDefault="00CB6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C9F" w:rsidRDefault="00CB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C9F" w:rsidRDefault="00CB6C9F">
      <w:pPr>
        <w:spacing w:after="0" w:line="240" w:lineRule="auto"/>
      </w:pPr>
      <w:r>
        <w:separator/>
      </w:r>
    </w:p>
  </w:footnote>
  <w:footnote w:type="continuationSeparator" w:id="0">
    <w:p w:rsidR="00CB6C9F" w:rsidRDefault="00CB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2166"/>
    <w:multiLevelType w:val="hybridMultilevel"/>
    <w:tmpl w:val="1870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0760F"/>
    <w:multiLevelType w:val="hybridMultilevel"/>
    <w:tmpl w:val="743CA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F4EC3"/>
    <w:multiLevelType w:val="hybridMultilevel"/>
    <w:tmpl w:val="B286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CE"/>
    <w:rsid w:val="000016DC"/>
    <w:rsid w:val="000041A7"/>
    <w:rsid w:val="000176E4"/>
    <w:rsid w:val="00056BD2"/>
    <w:rsid w:val="00097848"/>
    <w:rsid w:val="000F19DA"/>
    <w:rsid w:val="001B57D3"/>
    <w:rsid w:val="002C30CB"/>
    <w:rsid w:val="00304806"/>
    <w:rsid w:val="00324C7F"/>
    <w:rsid w:val="00364477"/>
    <w:rsid w:val="004306A8"/>
    <w:rsid w:val="006B4092"/>
    <w:rsid w:val="007007E8"/>
    <w:rsid w:val="007C78AC"/>
    <w:rsid w:val="0080546C"/>
    <w:rsid w:val="0082355B"/>
    <w:rsid w:val="008D29B5"/>
    <w:rsid w:val="00922000"/>
    <w:rsid w:val="00926759"/>
    <w:rsid w:val="00945A47"/>
    <w:rsid w:val="009B1EA1"/>
    <w:rsid w:val="00A84715"/>
    <w:rsid w:val="00AE302E"/>
    <w:rsid w:val="00B3404F"/>
    <w:rsid w:val="00B43ACE"/>
    <w:rsid w:val="00BA40EF"/>
    <w:rsid w:val="00C52D9C"/>
    <w:rsid w:val="00C75F3A"/>
    <w:rsid w:val="00CB6C9F"/>
    <w:rsid w:val="00D17630"/>
    <w:rsid w:val="00D764C2"/>
    <w:rsid w:val="00DE615F"/>
    <w:rsid w:val="00DF6DF2"/>
    <w:rsid w:val="00E02EE1"/>
    <w:rsid w:val="00E15317"/>
    <w:rsid w:val="00E45FE0"/>
    <w:rsid w:val="00E52F74"/>
    <w:rsid w:val="00E74B2D"/>
    <w:rsid w:val="00EE2FAC"/>
    <w:rsid w:val="00EF5EBE"/>
    <w:rsid w:val="00F47ABB"/>
    <w:rsid w:val="00FA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F4EA"/>
  <w15:docId w15:val="{3DEEEA40-7686-48A9-86FF-240E249E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CE"/>
  </w:style>
  <w:style w:type="paragraph" w:styleId="ListParagraph">
    <w:name w:val="List Paragraph"/>
    <w:basedOn w:val="Normal"/>
    <w:uiPriority w:val="34"/>
    <w:qFormat/>
    <w:rsid w:val="007007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846-43D6-4527-9B34-6FD9D57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cFarland</dc:creator>
  <cp:lastModifiedBy>ConComm</cp:lastModifiedBy>
  <cp:revision>11</cp:revision>
  <cp:lastPrinted>2021-04-08T17:00:00Z</cp:lastPrinted>
  <dcterms:created xsi:type="dcterms:W3CDTF">2021-04-07T14:58:00Z</dcterms:created>
  <dcterms:modified xsi:type="dcterms:W3CDTF">2021-04-08T17:51:00Z</dcterms:modified>
</cp:coreProperties>
</file>